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70C" w:rsidRDefault="00BC5707">
      <w:bookmarkStart w:id="0" w:name="_GoBack"/>
      <w:bookmarkEnd w:id="0"/>
      <w:r>
        <w:t>How to add email account to an existing Outlook profile</w:t>
      </w:r>
    </w:p>
    <w:p w:rsidR="00BC5707" w:rsidRDefault="00BC5707" w:rsidP="00BC5707">
      <w:pPr>
        <w:pStyle w:val="ListParagraph"/>
        <w:numPr>
          <w:ilvl w:val="0"/>
          <w:numId w:val="1"/>
        </w:numPr>
      </w:pPr>
      <w:r>
        <w:t>Open Outlook and Click on File &gt; Add Account</w:t>
      </w:r>
    </w:p>
    <w:p w:rsidR="00D95475" w:rsidRDefault="00D95475" w:rsidP="00D95475">
      <w:pPr>
        <w:pStyle w:val="ListParagraph"/>
      </w:pPr>
      <w:r>
        <w:rPr>
          <w:noProof/>
        </w:rPr>
        <w:drawing>
          <wp:inline distT="0" distB="0" distL="0" distR="0">
            <wp:extent cx="4514850" cy="159981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ep1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53" cy="160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707" w:rsidRDefault="00BC5707" w:rsidP="00BC5707">
      <w:pPr>
        <w:pStyle w:val="ListParagraph"/>
        <w:numPr>
          <w:ilvl w:val="0"/>
          <w:numId w:val="1"/>
        </w:numPr>
      </w:pPr>
      <w:r>
        <w:t xml:space="preserve">Type your Name in the “Your Name” box &gt; Type your email address </w:t>
      </w:r>
      <w:hyperlink r:id="rId9" w:history="1">
        <w:r w:rsidR="00EF62B6" w:rsidRPr="00BF229A">
          <w:rPr>
            <w:rStyle w:val="Hyperlink"/>
          </w:rPr>
          <w:t>username@school.org</w:t>
        </w:r>
      </w:hyperlink>
      <w:r w:rsidR="007A7681">
        <w:rPr>
          <w:b/>
        </w:rPr>
        <w:t xml:space="preserve"> </w:t>
      </w:r>
      <w:r w:rsidR="007A7681">
        <w:t>in the email address box. Do not type your password. Press Next</w:t>
      </w:r>
    </w:p>
    <w:p w:rsidR="00D95475" w:rsidRDefault="00D95475" w:rsidP="00D95475">
      <w:pPr>
        <w:pStyle w:val="ListParagraph"/>
      </w:pPr>
      <w:r>
        <w:rPr>
          <w:noProof/>
        </w:rPr>
        <w:drawing>
          <wp:inline distT="0" distB="0" distL="0" distR="0">
            <wp:extent cx="4627046" cy="330517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ep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977" cy="333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830" w:rsidRDefault="007A7681" w:rsidP="00BC5707">
      <w:pPr>
        <w:pStyle w:val="ListParagraph"/>
        <w:numPr>
          <w:ilvl w:val="0"/>
          <w:numId w:val="1"/>
        </w:numPr>
      </w:pPr>
      <w:r>
        <w:rPr>
          <w:noProof/>
        </w:rPr>
        <w:t xml:space="preserve">Type your </w:t>
      </w:r>
      <w:r w:rsidR="00EF62B6">
        <w:rPr>
          <w:noProof/>
        </w:rPr>
        <w:t xml:space="preserve">OLS </w:t>
      </w:r>
      <w:r>
        <w:rPr>
          <w:noProof/>
        </w:rPr>
        <w:t>password and press OK.</w:t>
      </w:r>
    </w:p>
    <w:p w:rsidR="007A7681" w:rsidRDefault="00D95475" w:rsidP="00D14830">
      <w:pPr>
        <w:pStyle w:val="ListParagraph"/>
      </w:pPr>
      <w:r w:rsidRPr="00D954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F61B2C" wp14:editId="207D66BD">
            <wp:extent cx="3223498" cy="2171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ep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757" cy="218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75" w:rsidRDefault="00D95475" w:rsidP="00D95475">
      <w:pPr>
        <w:pStyle w:val="ListParagraph"/>
      </w:pPr>
    </w:p>
    <w:p w:rsidR="007A7681" w:rsidRDefault="001F3B39" w:rsidP="00BC5707">
      <w:pPr>
        <w:pStyle w:val="ListParagraph"/>
        <w:numPr>
          <w:ilvl w:val="0"/>
          <w:numId w:val="1"/>
        </w:numPr>
      </w:pPr>
      <w:r>
        <w:rPr>
          <w:noProof/>
        </w:rPr>
        <w:t>Three green checkmarks should come up. Press Finish.</w:t>
      </w:r>
    </w:p>
    <w:p w:rsidR="00D14830" w:rsidRDefault="00D14830" w:rsidP="00D14830">
      <w:pPr>
        <w:pStyle w:val="ListParagraph"/>
      </w:pPr>
    </w:p>
    <w:p w:rsidR="00D14830" w:rsidRDefault="00D14830" w:rsidP="00D14830">
      <w:pPr>
        <w:pStyle w:val="ListParagraph"/>
      </w:pPr>
      <w:r>
        <w:rPr>
          <w:noProof/>
        </w:rPr>
        <w:drawing>
          <wp:inline distT="0" distB="0" distL="0" distR="0">
            <wp:extent cx="4593788" cy="3295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ep4 mo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393" cy="330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B39" w:rsidRDefault="001F3B39" w:rsidP="001F3B39">
      <w:pPr>
        <w:pStyle w:val="ListParagraph"/>
        <w:numPr>
          <w:ilvl w:val="0"/>
          <w:numId w:val="1"/>
        </w:numPr>
      </w:pPr>
      <w:r>
        <w:rPr>
          <w:noProof/>
        </w:rPr>
        <w:t>A confirmation prompt will tell you that you need to restart Outlook for changes to take effect.</w:t>
      </w:r>
      <w:r>
        <w:rPr>
          <w:noProof/>
        </w:rPr>
        <w:drawing>
          <wp:inline distT="0" distB="0" distL="0" distR="0">
            <wp:extent cx="3895725" cy="15049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B39" w:rsidRDefault="00D14830" w:rsidP="001F3B39">
      <w:pPr>
        <w:pStyle w:val="ListParagraph"/>
        <w:numPr>
          <w:ilvl w:val="0"/>
          <w:numId w:val="1"/>
        </w:numPr>
      </w:pPr>
      <w:r>
        <w:rPr>
          <w:noProof/>
        </w:rPr>
        <w:t xml:space="preserve"> Close Outlook and re-open</w:t>
      </w:r>
    </w:p>
    <w:p w:rsidR="001F3B39" w:rsidRDefault="001F3B39" w:rsidP="001F3B39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t>This should open Outlook and you will see the newly added account on the left hand side</w:t>
      </w:r>
      <w:r w:rsidR="0058614B">
        <w:rPr>
          <w:noProof/>
        </w:rPr>
        <w:t xml:space="preserve">. </w:t>
      </w:r>
      <w:r w:rsidR="00D14830">
        <w:rPr>
          <w:noProof/>
        </w:rPr>
        <w:drawing>
          <wp:inline distT="0" distB="0" distL="0" distR="0">
            <wp:extent cx="2152381" cy="4666667"/>
            <wp:effectExtent l="0" t="0" r="63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ep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381" cy="4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43A" w:rsidRDefault="0048043A" w:rsidP="001F3B39">
      <w:pPr>
        <w:pStyle w:val="ListParagraph"/>
        <w:numPr>
          <w:ilvl w:val="0"/>
          <w:numId w:val="1"/>
        </w:numPr>
      </w:pPr>
      <w:r>
        <w:rPr>
          <w:noProof/>
        </w:rPr>
        <w:t>If you want to set the new account as your default account (send account) Click File &gt; Account Settings &gt;</w:t>
      </w:r>
      <w:r w:rsidR="00512A50">
        <w:rPr>
          <w:noProof/>
        </w:rPr>
        <w:t xml:space="preserve"> Account Settings then click on the </w:t>
      </w:r>
      <w:r w:rsidR="00D14830">
        <w:rPr>
          <w:noProof/>
        </w:rPr>
        <w:t>school.org</w:t>
      </w:r>
      <w:r w:rsidR="00512A50">
        <w:rPr>
          <w:noProof/>
        </w:rPr>
        <w:t xml:space="preserve"> account and press Set as Default then Close</w:t>
      </w:r>
    </w:p>
    <w:p w:rsidR="001F3B39" w:rsidRDefault="001F3B39" w:rsidP="0058614B"/>
    <w:sectPr w:rsidR="001F3B3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5F3" w:rsidRDefault="006465F3" w:rsidP="001B60BA">
      <w:pPr>
        <w:spacing w:after="0" w:line="240" w:lineRule="auto"/>
      </w:pPr>
      <w:r>
        <w:separator/>
      </w:r>
    </w:p>
  </w:endnote>
  <w:endnote w:type="continuationSeparator" w:id="0">
    <w:p w:rsidR="006465F3" w:rsidRDefault="006465F3" w:rsidP="001B6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84F" w:rsidRDefault="003D78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84F" w:rsidRDefault="003D784F" w:rsidP="003D784F">
    <w:pPr>
      <w:pStyle w:val="Footer"/>
      <w:jc w:val="right"/>
    </w:pPr>
    <w:r>
      <w:t>Created: 07/28/2016 by Adam Nelson</w:t>
    </w:r>
  </w:p>
  <w:p w:rsidR="003D784F" w:rsidRDefault="003D78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84F" w:rsidRDefault="003D78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5F3" w:rsidRDefault="006465F3" w:rsidP="001B60BA">
      <w:pPr>
        <w:spacing w:after="0" w:line="240" w:lineRule="auto"/>
      </w:pPr>
      <w:r>
        <w:separator/>
      </w:r>
    </w:p>
  </w:footnote>
  <w:footnote w:type="continuationSeparator" w:id="0">
    <w:p w:rsidR="006465F3" w:rsidRDefault="006465F3" w:rsidP="001B6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84F" w:rsidRDefault="003D78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84F" w:rsidRDefault="003D78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84F" w:rsidRDefault="003D78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D1A0A"/>
    <w:multiLevelType w:val="hybridMultilevel"/>
    <w:tmpl w:val="9D8E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707"/>
    <w:rsid w:val="001B60BA"/>
    <w:rsid w:val="001D270C"/>
    <w:rsid w:val="001F3B39"/>
    <w:rsid w:val="003D784F"/>
    <w:rsid w:val="0048043A"/>
    <w:rsid w:val="00512A50"/>
    <w:rsid w:val="00566D0A"/>
    <w:rsid w:val="0058614B"/>
    <w:rsid w:val="006465F3"/>
    <w:rsid w:val="006C3C38"/>
    <w:rsid w:val="007A7681"/>
    <w:rsid w:val="00BC5707"/>
    <w:rsid w:val="00C92E1B"/>
    <w:rsid w:val="00D14830"/>
    <w:rsid w:val="00D95475"/>
    <w:rsid w:val="00E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A2515C-C6D5-4F05-A40A-BC9ACA1D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7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7681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60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60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60B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0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0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60B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D7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84F"/>
  </w:style>
  <w:style w:type="paragraph" w:styleId="Footer">
    <w:name w:val="footer"/>
    <w:basedOn w:val="Normal"/>
    <w:link w:val="FooterChar"/>
    <w:uiPriority w:val="99"/>
    <w:unhideWhenUsed/>
    <w:rsid w:val="003D7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username@school.org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18DBD-E7DE-4E5D-A574-40FF1983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Dropbox</dc:creator>
  <cp:keywords/>
  <dc:description/>
  <cp:lastModifiedBy>Nick Mahoney</cp:lastModifiedBy>
  <cp:revision>2</cp:revision>
  <dcterms:created xsi:type="dcterms:W3CDTF">2016-07-28T20:45:00Z</dcterms:created>
  <dcterms:modified xsi:type="dcterms:W3CDTF">2016-07-28T20:45:00Z</dcterms:modified>
</cp:coreProperties>
</file>